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A595A" w:rsidRPr="00E91E53" w:rsidRDefault="008A595A" w:rsidP="008A595A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3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8A595A" w:rsidRPr="00E91E53" w:rsidRDefault="00A658D9" w:rsidP="008A59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- </w:t>
      </w:r>
      <w:r w:rsidR="008A595A" w:rsidRPr="00E91E53">
        <w:rPr>
          <w:rFonts w:cstheme="minorHAnsi"/>
          <w:sz w:val="20"/>
          <w:szCs w:val="20"/>
        </w:rPr>
        <w:t xml:space="preserve">адрес сайта: </w:t>
      </w:r>
      <w:hyperlink r:id="rId8" w:history="1">
        <w:r w:rsidR="008A595A" w:rsidRPr="00E91E5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6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8A595A" w:rsidRPr="00E91E53" w:rsidRDefault="008A595A" w:rsidP="008A595A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="00A658D9" w:rsidRPr="00E91E53">
        <w:rPr>
          <w:rFonts w:eastAsia="Batang" w:cstheme="minorHAnsi"/>
          <w:sz w:val="20"/>
          <w:szCs w:val="20"/>
        </w:rPr>
        <w:t>Е</w:t>
      </w:r>
      <w:r w:rsidR="00A658D9" w:rsidRPr="00A658D9">
        <w:rPr>
          <w:rFonts w:eastAsia="Batang" w:cstheme="minorHAnsi"/>
          <w:sz w:val="20"/>
          <w:szCs w:val="20"/>
        </w:rPr>
        <w:t xml:space="preserve"> -</w:t>
      </w:r>
      <w:r w:rsidR="00A658D9" w:rsidRPr="00E91E53">
        <w:rPr>
          <w:rFonts w:eastAsia="Batang" w:cstheme="minorHAnsi"/>
          <w:sz w:val="20"/>
          <w:szCs w:val="20"/>
          <w:lang w:val="en-US"/>
        </w:rPr>
        <w:t>mail</w:t>
      </w:r>
      <w:r w:rsidR="00A658D9" w:rsidRPr="00A658D9">
        <w:rPr>
          <w:rFonts w:eastAsia="Batang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1" w:history="1">
        <w:r w:rsidRPr="00E91E53">
          <w:rPr>
            <w:rStyle w:val="a6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6"/>
            <w:rFonts w:cstheme="minorHAnsi"/>
            <w:sz w:val="20"/>
            <w:szCs w:val="20"/>
          </w:rPr>
          <w:t>@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6"/>
            <w:rFonts w:cstheme="minorHAnsi"/>
            <w:sz w:val="20"/>
            <w:szCs w:val="20"/>
          </w:rPr>
          <w:t>.</w:t>
        </w:r>
        <w:r w:rsidRPr="00E91E53">
          <w:rPr>
            <w:rStyle w:val="a6"/>
            <w:rFonts w:cstheme="minorHAnsi"/>
            <w:sz w:val="20"/>
            <w:szCs w:val="20"/>
            <w:lang w:val="en-US"/>
          </w:rPr>
          <w:t>ru</w:t>
        </w:r>
      </w:hyperlink>
    </w:p>
    <w:p w:rsidR="008A595A" w:rsidRPr="00987714" w:rsidRDefault="008A595A" w:rsidP="008A595A">
      <w:pPr>
        <w:rPr>
          <w:rFonts w:asciiTheme="majorHAnsi" w:hAnsiTheme="majorHAnsi"/>
        </w:rPr>
      </w:pPr>
    </w:p>
    <w:p w:rsidR="00B65AAB" w:rsidRPr="00CD56EF" w:rsidRDefault="00DF31FD" w:rsidP="008A595A">
      <w:pPr>
        <w:pStyle w:val="a4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FA5E0E">
        <w:rPr>
          <w:rFonts w:asciiTheme="minorHAnsi" w:hAnsiTheme="minorHAnsi" w:cstheme="minorHAnsi"/>
          <w:b/>
        </w:rPr>
        <w:t>05.02</w:t>
      </w:r>
      <w:r w:rsidR="00153990">
        <w:rPr>
          <w:rFonts w:asciiTheme="minorHAnsi" w:hAnsiTheme="minorHAnsi" w:cstheme="minorHAnsi"/>
          <w:b/>
        </w:rPr>
        <w:t>.2026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53365" w:rsidRDefault="00B53935" w:rsidP="008A595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53935">
        <w:rPr>
          <w:rFonts w:cstheme="minorHAnsi"/>
          <w:b/>
          <w:color w:val="000000" w:themeColor="text1"/>
          <w:sz w:val="24"/>
          <w:szCs w:val="24"/>
        </w:rPr>
        <w:t xml:space="preserve"> «</w:t>
      </w:r>
      <w:r w:rsidR="00DF31FD" w:rsidRPr="00DF31FD">
        <w:rPr>
          <w:rFonts w:cstheme="minorHAnsi"/>
          <w:b/>
          <w:color w:val="000000" w:themeColor="text1"/>
          <w:sz w:val="24"/>
          <w:szCs w:val="24"/>
        </w:rPr>
        <w:t>Уголок природы и экспериментирования в детском саду</w:t>
      </w:r>
      <w:r w:rsidRPr="00B53935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953365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AA43AC" w:rsidRPr="00EE7DDC" w:rsidRDefault="00EE7DDC" w:rsidP="00EE7DDC">
            <w:pPr>
              <w:jc w:val="center"/>
              <w:rPr>
                <w:rFonts w:cs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EE7DDC">
              <w:rPr>
                <w:rFonts w:cstheme="minorHAnsi"/>
                <w:b/>
                <w:sz w:val="24"/>
                <w:szCs w:val="24"/>
              </w:rPr>
              <w:t>МБДОУ д/с № 9, г. Новосибирск</w:t>
            </w:r>
          </w:p>
        </w:tc>
        <w:tc>
          <w:tcPr>
            <w:tcW w:w="3425" w:type="dxa"/>
            <w:shd w:val="clear" w:color="auto" w:fill="FFFFFF" w:themeFill="background1"/>
          </w:tcPr>
          <w:p w:rsidR="00EE7DDC" w:rsidRPr="00EE7DDC" w:rsidRDefault="00EE7DDC" w:rsidP="00EE7D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DDC">
              <w:rPr>
                <w:rFonts w:cstheme="minorHAnsi"/>
                <w:b/>
                <w:sz w:val="24"/>
                <w:szCs w:val="24"/>
              </w:rPr>
              <w:t>Чуклай Ксения Анатольевна</w:t>
            </w:r>
          </w:p>
          <w:p w:rsidR="00AA43AC" w:rsidRPr="00EE7DDC" w:rsidRDefault="00EE7DDC" w:rsidP="00EE7DD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E7DDC">
              <w:rPr>
                <w:rFonts w:cstheme="minorHAnsi"/>
                <w:b/>
                <w:sz w:val="24"/>
                <w:szCs w:val="24"/>
              </w:rPr>
              <w:t>Гладковская Лилия Владими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486F8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26B1"/>
    <w:rsid w:val="00002A6E"/>
    <w:rsid w:val="00004E29"/>
    <w:rsid w:val="000056EB"/>
    <w:rsid w:val="00007BD8"/>
    <w:rsid w:val="0001101B"/>
    <w:rsid w:val="000149AF"/>
    <w:rsid w:val="00016C56"/>
    <w:rsid w:val="00017871"/>
    <w:rsid w:val="00017A6A"/>
    <w:rsid w:val="00017AB8"/>
    <w:rsid w:val="0002005D"/>
    <w:rsid w:val="00023185"/>
    <w:rsid w:val="000233EF"/>
    <w:rsid w:val="000247FE"/>
    <w:rsid w:val="000248BB"/>
    <w:rsid w:val="000255F9"/>
    <w:rsid w:val="00026287"/>
    <w:rsid w:val="0002675B"/>
    <w:rsid w:val="00026D40"/>
    <w:rsid w:val="0003014E"/>
    <w:rsid w:val="000304B9"/>
    <w:rsid w:val="00035040"/>
    <w:rsid w:val="00035A15"/>
    <w:rsid w:val="00036FA0"/>
    <w:rsid w:val="00037635"/>
    <w:rsid w:val="000407B6"/>
    <w:rsid w:val="000408D2"/>
    <w:rsid w:val="00040E2F"/>
    <w:rsid w:val="0004155C"/>
    <w:rsid w:val="0004273B"/>
    <w:rsid w:val="00042AD0"/>
    <w:rsid w:val="00043EFE"/>
    <w:rsid w:val="00044431"/>
    <w:rsid w:val="00044DD7"/>
    <w:rsid w:val="00045B01"/>
    <w:rsid w:val="00046079"/>
    <w:rsid w:val="00046D85"/>
    <w:rsid w:val="000472AE"/>
    <w:rsid w:val="0004784B"/>
    <w:rsid w:val="00050772"/>
    <w:rsid w:val="00051D68"/>
    <w:rsid w:val="000546E2"/>
    <w:rsid w:val="000556A2"/>
    <w:rsid w:val="00055D1F"/>
    <w:rsid w:val="0005708F"/>
    <w:rsid w:val="000573AE"/>
    <w:rsid w:val="000577AE"/>
    <w:rsid w:val="00057D8F"/>
    <w:rsid w:val="0006183D"/>
    <w:rsid w:val="00062E54"/>
    <w:rsid w:val="00062F59"/>
    <w:rsid w:val="000636B7"/>
    <w:rsid w:val="000648EE"/>
    <w:rsid w:val="00066225"/>
    <w:rsid w:val="00066966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388E"/>
    <w:rsid w:val="00086B51"/>
    <w:rsid w:val="00094E7E"/>
    <w:rsid w:val="00095E10"/>
    <w:rsid w:val="000962AB"/>
    <w:rsid w:val="00097C0A"/>
    <w:rsid w:val="000A19A3"/>
    <w:rsid w:val="000A2082"/>
    <w:rsid w:val="000A4189"/>
    <w:rsid w:val="000A5DB8"/>
    <w:rsid w:val="000A629B"/>
    <w:rsid w:val="000A7090"/>
    <w:rsid w:val="000A741F"/>
    <w:rsid w:val="000B4543"/>
    <w:rsid w:val="000B732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3DB1"/>
    <w:rsid w:val="000D4206"/>
    <w:rsid w:val="000D66BA"/>
    <w:rsid w:val="000E0331"/>
    <w:rsid w:val="000E0A8E"/>
    <w:rsid w:val="000E235F"/>
    <w:rsid w:val="000E5D4E"/>
    <w:rsid w:val="000E70DA"/>
    <w:rsid w:val="000F1E5F"/>
    <w:rsid w:val="000F2976"/>
    <w:rsid w:val="000F3941"/>
    <w:rsid w:val="000F54A7"/>
    <w:rsid w:val="000F64BD"/>
    <w:rsid w:val="000F7992"/>
    <w:rsid w:val="001004C5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322"/>
    <w:rsid w:val="00116EE3"/>
    <w:rsid w:val="00117321"/>
    <w:rsid w:val="001178A6"/>
    <w:rsid w:val="00120A1E"/>
    <w:rsid w:val="00121FDE"/>
    <w:rsid w:val="00123118"/>
    <w:rsid w:val="00124A99"/>
    <w:rsid w:val="00126737"/>
    <w:rsid w:val="00126AF2"/>
    <w:rsid w:val="00127C36"/>
    <w:rsid w:val="00131764"/>
    <w:rsid w:val="00131CBC"/>
    <w:rsid w:val="00132C41"/>
    <w:rsid w:val="00134042"/>
    <w:rsid w:val="00136D26"/>
    <w:rsid w:val="00141126"/>
    <w:rsid w:val="001421FA"/>
    <w:rsid w:val="001426EA"/>
    <w:rsid w:val="00144560"/>
    <w:rsid w:val="001445C9"/>
    <w:rsid w:val="001469C2"/>
    <w:rsid w:val="001470BB"/>
    <w:rsid w:val="001507F9"/>
    <w:rsid w:val="00150A90"/>
    <w:rsid w:val="001528B6"/>
    <w:rsid w:val="001535BB"/>
    <w:rsid w:val="0015383B"/>
    <w:rsid w:val="00153990"/>
    <w:rsid w:val="00154AFF"/>
    <w:rsid w:val="00154D51"/>
    <w:rsid w:val="00154EC8"/>
    <w:rsid w:val="00155194"/>
    <w:rsid w:val="00156529"/>
    <w:rsid w:val="001572DC"/>
    <w:rsid w:val="00162E2B"/>
    <w:rsid w:val="00162F3D"/>
    <w:rsid w:val="00164900"/>
    <w:rsid w:val="00166BAE"/>
    <w:rsid w:val="001670A4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60B5"/>
    <w:rsid w:val="00197517"/>
    <w:rsid w:val="001A1AA4"/>
    <w:rsid w:val="001A1DC3"/>
    <w:rsid w:val="001A4DB7"/>
    <w:rsid w:val="001A522E"/>
    <w:rsid w:val="001A776B"/>
    <w:rsid w:val="001A795F"/>
    <w:rsid w:val="001B099C"/>
    <w:rsid w:val="001B197A"/>
    <w:rsid w:val="001B3F76"/>
    <w:rsid w:val="001B5264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55E1"/>
    <w:rsid w:val="001D5EB9"/>
    <w:rsid w:val="001D7286"/>
    <w:rsid w:val="001D762D"/>
    <w:rsid w:val="001E03D3"/>
    <w:rsid w:val="001E06CF"/>
    <w:rsid w:val="001E08CF"/>
    <w:rsid w:val="001E33DB"/>
    <w:rsid w:val="001E6117"/>
    <w:rsid w:val="001E6860"/>
    <w:rsid w:val="001E7745"/>
    <w:rsid w:val="001F0449"/>
    <w:rsid w:val="001F0CAF"/>
    <w:rsid w:val="001F1787"/>
    <w:rsid w:val="001F182B"/>
    <w:rsid w:val="001F199B"/>
    <w:rsid w:val="001F22EA"/>
    <w:rsid w:val="001F3FE4"/>
    <w:rsid w:val="001F5811"/>
    <w:rsid w:val="001F6059"/>
    <w:rsid w:val="001F7522"/>
    <w:rsid w:val="002000AC"/>
    <w:rsid w:val="00200306"/>
    <w:rsid w:val="002009D8"/>
    <w:rsid w:val="00200C98"/>
    <w:rsid w:val="00201164"/>
    <w:rsid w:val="00203FA7"/>
    <w:rsid w:val="002040F9"/>
    <w:rsid w:val="00204C1A"/>
    <w:rsid w:val="00205721"/>
    <w:rsid w:val="00205F7F"/>
    <w:rsid w:val="0020675C"/>
    <w:rsid w:val="00207284"/>
    <w:rsid w:val="002105F9"/>
    <w:rsid w:val="00210F7A"/>
    <w:rsid w:val="002128C6"/>
    <w:rsid w:val="00213DE3"/>
    <w:rsid w:val="00213EF8"/>
    <w:rsid w:val="0021586E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82C"/>
    <w:rsid w:val="00232A3C"/>
    <w:rsid w:val="002347C0"/>
    <w:rsid w:val="002369E3"/>
    <w:rsid w:val="0023781D"/>
    <w:rsid w:val="002379EC"/>
    <w:rsid w:val="002414B8"/>
    <w:rsid w:val="00243043"/>
    <w:rsid w:val="002446D8"/>
    <w:rsid w:val="00244871"/>
    <w:rsid w:val="00245C93"/>
    <w:rsid w:val="00246121"/>
    <w:rsid w:val="0024641B"/>
    <w:rsid w:val="002467A4"/>
    <w:rsid w:val="00250CE4"/>
    <w:rsid w:val="00250F93"/>
    <w:rsid w:val="00251015"/>
    <w:rsid w:val="002518FA"/>
    <w:rsid w:val="002535E7"/>
    <w:rsid w:val="0026119D"/>
    <w:rsid w:val="0026174F"/>
    <w:rsid w:val="002621BC"/>
    <w:rsid w:val="00263C04"/>
    <w:rsid w:val="00264926"/>
    <w:rsid w:val="00264E80"/>
    <w:rsid w:val="0026565F"/>
    <w:rsid w:val="00265B01"/>
    <w:rsid w:val="00265EEE"/>
    <w:rsid w:val="00266168"/>
    <w:rsid w:val="00270319"/>
    <w:rsid w:val="002708DC"/>
    <w:rsid w:val="00271B29"/>
    <w:rsid w:val="00271B7A"/>
    <w:rsid w:val="00274880"/>
    <w:rsid w:val="0027494A"/>
    <w:rsid w:val="00274CEB"/>
    <w:rsid w:val="00276512"/>
    <w:rsid w:val="00276AF4"/>
    <w:rsid w:val="00277CF7"/>
    <w:rsid w:val="00280F90"/>
    <w:rsid w:val="00282399"/>
    <w:rsid w:val="00282AB6"/>
    <w:rsid w:val="00285A4F"/>
    <w:rsid w:val="00287FD9"/>
    <w:rsid w:val="00290984"/>
    <w:rsid w:val="00293635"/>
    <w:rsid w:val="002947CE"/>
    <w:rsid w:val="00294A82"/>
    <w:rsid w:val="002954B1"/>
    <w:rsid w:val="0029672C"/>
    <w:rsid w:val="00297018"/>
    <w:rsid w:val="002971B9"/>
    <w:rsid w:val="002A14E1"/>
    <w:rsid w:val="002A44EA"/>
    <w:rsid w:val="002A44EB"/>
    <w:rsid w:val="002A47D6"/>
    <w:rsid w:val="002A4907"/>
    <w:rsid w:val="002A5328"/>
    <w:rsid w:val="002A5472"/>
    <w:rsid w:val="002A6443"/>
    <w:rsid w:val="002A6F19"/>
    <w:rsid w:val="002A7275"/>
    <w:rsid w:val="002B1719"/>
    <w:rsid w:val="002B2B9A"/>
    <w:rsid w:val="002B4044"/>
    <w:rsid w:val="002B4EC4"/>
    <w:rsid w:val="002C135F"/>
    <w:rsid w:val="002C17D3"/>
    <w:rsid w:val="002C2255"/>
    <w:rsid w:val="002C23F7"/>
    <w:rsid w:val="002C372D"/>
    <w:rsid w:val="002C3D0E"/>
    <w:rsid w:val="002C4CB9"/>
    <w:rsid w:val="002C52D0"/>
    <w:rsid w:val="002C53CA"/>
    <w:rsid w:val="002C5B71"/>
    <w:rsid w:val="002C5F74"/>
    <w:rsid w:val="002C63D8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62F"/>
    <w:rsid w:val="002E7A2F"/>
    <w:rsid w:val="002F0ABD"/>
    <w:rsid w:val="002F1373"/>
    <w:rsid w:val="002F3141"/>
    <w:rsid w:val="002F31BA"/>
    <w:rsid w:val="002F3FA7"/>
    <w:rsid w:val="002F4EBB"/>
    <w:rsid w:val="002F50E3"/>
    <w:rsid w:val="002F592D"/>
    <w:rsid w:val="002F71E1"/>
    <w:rsid w:val="003018A7"/>
    <w:rsid w:val="00301E65"/>
    <w:rsid w:val="00301F97"/>
    <w:rsid w:val="00302ED3"/>
    <w:rsid w:val="00302F6B"/>
    <w:rsid w:val="003036E3"/>
    <w:rsid w:val="00304104"/>
    <w:rsid w:val="0030517A"/>
    <w:rsid w:val="003055B4"/>
    <w:rsid w:val="00306673"/>
    <w:rsid w:val="0031036E"/>
    <w:rsid w:val="0031244C"/>
    <w:rsid w:val="00312B63"/>
    <w:rsid w:val="00313F28"/>
    <w:rsid w:val="003158A3"/>
    <w:rsid w:val="00316F2A"/>
    <w:rsid w:val="00317F25"/>
    <w:rsid w:val="00320C59"/>
    <w:rsid w:val="003215EF"/>
    <w:rsid w:val="003216D5"/>
    <w:rsid w:val="00322516"/>
    <w:rsid w:val="00323060"/>
    <w:rsid w:val="003230F8"/>
    <w:rsid w:val="003233DB"/>
    <w:rsid w:val="00323D4B"/>
    <w:rsid w:val="003255F7"/>
    <w:rsid w:val="00327C48"/>
    <w:rsid w:val="00332168"/>
    <w:rsid w:val="00333E56"/>
    <w:rsid w:val="00335118"/>
    <w:rsid w:val="00335831"/>
    <w:rsid w:val="00335D3D"/>
    <w:rsid w:val="00336EA5"/>
    <w:rsid w:val="00340E6D"/>
    <w:rsid w:val="0034189F"/>
    <w:rsid w:val="0034393A"/>
    <w:rsid w:val="003442B4"/>
    <w:rsid w:val="0034464C"/>
    <w:rsid w:val="00344907"/>
    <w:rsid w:val="00344E74"/>
    <w:rsid w:val="00344EB0"/>
    <w:rsid w:val="00345159"/>
    <w:rsid w:val="00345E85"/>
    <w:rsid w:val="00346612"/>
    <w:rsid w:val="003518BB"/>
    <w:rsid w:val="00352AF9"/>
    <w:rsid w:val="00353206"/>
    <w:rsid w:val="003532D2"/>
    <w:rsid w:val="0035364A"/>
    <w:rsid w:val="00354D63"/>
    <w:rsid w:val="00355917"/>
    <w:rsid w:val="0035596A"/>
    <w:rsid w:val="003564CF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37B4"/>
    <w:rsid w:val="00374F7C"/>
    <w:rsid w:val="00376A75"/>
    <w:rsid w:val="00376EA7"/>
    <w:rsid w:val="003775D1"/>
    <w:rsid w:val="00380C1C"/>
    <w:rsid w:val="00381F9F"/>
    <w:rsid w:val="00382ABD"/>
    <w:rsid w:val="0038430F"/>
    <w:rsid w:val="00387900"/>
    <w:rsid w:val="00387DD7"/>
    <w:rsid w:val="0039023A"/>
    <w:rsid w:val="003918E0"/>
    <w:rsid w:val="00392B87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671"/>
    <w:rsid w:val="003A7ADC"/>
    <w:rsid w:val="003B0FD8"/>
    <w:rsid w:val="003B473B"/>
    <w:rsid w:val="003B4E7C"/>
    <w:rsid w:val="003B4F3A"/>
    <w:rsid w:val="003B5524"/>
    <w:rsid w:val="003B5F28"/>
    <w:rsid w:val="003C1EA9"/>
    <w:rsid w:val="003C1EEE"/>
    <w:rsid w:val="003C2B7D"/>
    <w:rsid w:val="003C3A3D"/>
    <w:rsid w:val="003C493F"/>
    <w:rsid w:val="003C4CD9"/>
    <w:rsid w:val="003C7288"/>
    <w:rsid w:val="003C79A8"/>
    <w:rsid w:val="003D15EF"/>
    <w:rsid w:val="003D3F88"/>
    <w:rsid w:val="003D541F"/>
    <w:rsid w:val="003E06AA"/>
    <w:rsid w:val="003E084D"/>
    <w:rsid w:val="003E0EA0"/>
    <w:rsid w:val="003E22D1"/>
    <w:rsid w:val="003E27C8"/>
    <w:rsid w:val="003E2EC4"/>
    <w:rsid w:val="003E4F56"/>
    <w:rsid w:val="003E575D"/>
    <w:rsid w:val="003E5FD8"/>
    <w:rsid w:val="003E6B5A"/>
    <w:rsid w:val="003E75AF"/>
    <w:rsid w:val="003F0247"/>
    <w:rsid w:val="003F08E6"/>
    <w:rsid w:val="003F28A3"/>
    <w:rsid w:val="003F2DB7"/>
    <w:rsid w:val="003F304B"/>
    <w:rsid w:val="003F44BD"/>
    <w:rsid w:val="003F460D"/>
    <w:rsid w:val="003F640E"/>
    <w:rsid w:val="003F658B"/>
    <w:rsid w:val="003F737B"/>
    <w:rsid w:val="003F7BA9"/>
    <w:rsid w:val="00400BFC"/>
    <w:rsid w:val="00401F94"/>
    <w:rsid w:val="00403163"/>
    <w:rsid w:val="004032EC"/>
    <w:rsid w:val="00404502"/>
    <w:rsid w:val="00406B9D"/>
    <w:rsid w:val="00406BEA"/>
    <w:rsid w:val="00407209"/>
    <w:rsid w:val="00407DEF"/>
    <w:rsid w:val="00407FB5"/>
    <w:rsid w:val="0041147F"/>
    <w:rsid w:val="00414941"/>
    <w:rsid w:val="00414BC1"/>
    <w:rsid w:val="00414CB2"/>
    <w:rsid w:val="00416338"/>
    <w:rsid w:val="00416800"/>
    <w:rsid w:val="004205CC"/>
    <w:rsid w:val="00420C3C"/>
    <w:rsid w:val="0042107B"/>
    <w:rsid w:val="00422120"/>
    <w:rsid w:val="004228DE"/>
    <w:rsid w:val="00422E62"/>
    <w:rsid w:val="0042377B"/>
    <w:rsid w:val="0042476D"/>
    <w:rsid w:val="004269C4"/>
    <w:rsid w:val="00427549"/>
    <w:rsid w:val="0043086B"/>
    <w:rsid w:val="00432783"/>
    <w:rsid w:val="00432F2E"/>
    <w:rsid w:val="004330EB"/>
    <w:rsid w:val="00433AAF"/>
    <w:rsid w:val="00433CCA"/>
    <w:rsid w:val="0043438C"/>
    <w:rsid w:val="00435420"/>
    <w:rsid w:val="004356AC"/>
    <w:rsid w:val="00435DE2"/>
    <w:rsid w:val="00436FEF"/>
    <w:rsid w:val="00437DFD"/>
    <w:rsid w:val="00441EEA"/>
    <w:rsid w:val="00443F59"/>
    <w:rsid w:val="0044420F"/>
    <w:rsid w:val="004447A0"/>
    <w:rsid w:val="004451C6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D5F"/>
    <w:rsid w:val="00465FA7"/>
    <w:rsid w:val="00470C1F"/>
    <w:rsid w:val="0047101D"/>
    <w:rsid w:val="00471992"/>
    <w:rsid w:val="00471F39"/>
    <w:rsid w:val="00472904"/>
    <w:rsid w:val="0047398D"/>
    <w:rsid w:val="00474323"/>
    <w:rsid w:val="004744FA"/>
    <w:rsid w:val="00474DA1"/>
    <w:rsid w:val="00477995"/>
    <w:rsid w:val="00477BEF"/>
    <w:rsid w:val="00480D25"/>
    <w:rsid w:val="004814ED"/>
    <w:rsid w:val="004826F3"/>
    <w:rsid w:val="00486352"/>
    <w:rsid w:val="00486803"/>
    <w:rsid w:val="00486F8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5A48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03"/>
    <w:rsid w:val="004C027F"/>
    <w:rsid w:val="004C1AC6"/>
    <w:rsid w:val="004C1D21"/>
    <w:rsid w:val="004C31FA"/>
    <w:rsid w:val="004C3518"/>
    <w:rsid w:val="004C3B4B"/>
    <w:rsid w:val="004C3D66"/>
    <w:rsid w:val="004C44BD"/>
    <w:rsid w:val="004C55DF"/>
    <w:rsid w:val="004C6EFA"/>
    <w:rsid w:val="004C7BA9"/>
    <w:rsid w:val="004D0AAB"/>
    <w:rsid w:val="004D3BDB"/>
    <w:rsid w:val="004D4F56"/>
    <w:rsid w:val="004D5024"/>
    <w:rsid w:val="004D5169"/>
    <w:rsid w:val="004D526F"/>
    <w:rsid w:val="004D5FED"/>
    <w:rsid w:val="004D6764"/>
    <w:rsid w:val="004D7764"/>
    <w:rsid w:val="004E10CD"/>
    <w:rsid w:val="004E22E2"/>
    <w:rsid w:val="004E3C7F"/>
    <w:rsid w:val="004E57B7"/>
    <w:rsid w:val="004E698E"/>
    <w:rsid w:val="004E6DA0"/>
    <w:rsid w:val="004E7057"/>
    <w:rsid w:val="004E7232"/>
    <w:rsid w:val="004E7F8D"/>
    <w:rsid w:val="004F3137"/>
    <w:rsid w:val="004F36B8"/>
    <w:rsid w:val="004F440A"/>
    <w:rsid w:val="004F4C79"/>
    <w:rsid w:val="004F610A"/>
    <w:rsid w:val="004F6C66"/>
    <w:rsid w:val="004F7BD7"/>
    <w:rsid w:val="004F7E44"/>
    <w:rsid w:val="00500539"/>
    <w:rsid w:val="005013C9"/>
    <w:rsid w:val="005018D4"/>
    <w:rsid w:val="00501F20"/>
    <w:rsid w:val="00502317"/>
    <w:rsid w:val="00502668"/>
    <w:rsid w:val="00504046"/>
    <w:rsid w:val="005040DF"/>
    <w:rsid w:val="00505731"/>
    <w:rsid w:val="005060BB"/>
    <w:rsid w:val="005063FD"/>
    <w:rsid w:val="005070FC"/>
    <w:rsid w:val="005073A1"/>
    <w:rsid w:val="00511B24"/>
    <w:rsid w:val="005126A2"/>
    <w:rsid w:val="0051373C"/>
    <w:rsid w:val="00515054"/>
    <w:rsid w:val="00520732"/>
    <w:rsid w:val="00521DB2"/>
    <w:rsid w:val="00522D45"/>
    <w:rsid w:val="00522D6B"/>
    <w:rsid w:val="00524A6E"/>
    <w:rsid w:val="0052567C"/>
    <w:rsid w:val="0052645B"/>
    <w:rsid w:val="00526C38"/>
    <w:rsid w:val="00527918"/>
    <w:rsid w:val="00527D14"/>
    <w:rsid w:val="00532887"/>
    <w:rsid w:val="00532FA6"/>
    <w:rsid w:val="00534DDC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46F1C"/>
    <w:rsid w:val="00553DAE"/>
    <w:rsid w:val="00555894"/>
    <w:rsid w:val="00556162"/>
    <w:rsid w:val="00556413"/>
    <w:rsid w:val="0055688B"/>
    <w:rsid w:val="005601F2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85B3F"/>
    <w:rsid w:val="00585EED"/>
    <w:rsid w:val="00591004"/>
    <w:rsid w:val="00592527"/>
    <w:rsid w:val="00592D21"/>
    <w:rsid w:val="00592E0C"/>
    <w:rsid w:val="00593BB8"/>
    <w:rsid w:val="005946B4"/>
    <w:rsid w:val="005A012F"/>
    <w:rsid w:val="005A05FD"/>
    <w:rsid w:val="005A09B3"/>
    <w:rsid w:val="005A0D0F"/>
    <w:rsid w:val="005A2790"/>
    <w:rsid w:val="005A27DE"/>
    <w:rsid w:val="005A3753"/>
    <w:rsid w:val="005A469F"/>
    <w:rsid w:val="005A4BF2"/>
    <w:rsid w:val="005A678C"/>
    <w:rsid w:val="005B1598"/>
    <w:rsid w:val="005B2E55"/>
    <w:rsid w:val="005B2F57"/>
    <w:rsid w:val="005B305B"/>
    <w:rsid w:val="005B39B5"/>
    <w:rsid w:val="005B3EB2"/>
    <w:rsid w:val="005B3FD7"/>
    <w:rsid w:val="005B48BC"/>
    <w:rsid w:val="005B7FDA"/>
    <w:rsid w:val="005C0792"/>
    <w:rsid w:val="005C0A60"/>
    <w:rsid w:val="005C0F0F"/>
    <w:rsid w:val="005C1FCB"/>
    <w:rsid w:val="005C2A0E"/>
    <w:rsid w:val="005C419A"/>
    <w:rsid w:val="005C45BF"/>
    <w:rsid w:val="005C54A7"/>
    <w:rsid w:val="005C7684"/>
    <w:rsid w:val="005C7E15"/>
    <w:rsid w:val="005C7E84"/>
    <w:rsid w:val="005D0123"/>
    <w:rsid w:val="005D0C6A"/>
    <w:rsid w:val="005D26EA"/>
    <w:rsid w:val="005D35B1"/>
    <w:rsid w:val="005D681F"/>
    <w:rsid w:val="005D75D3"/>
    <w:rsid w:val="005D7D7E"/>
    <w:rsid w:val="005E0C46"/>
    <w:rsid w:val="005E0F3C"/>
    <w:rsid w:val="005E1DEF"/>
    <w:rsid w:val="005E317C"/>
    <w:rsid w:val="005E3266"/>
    <w:rsid w:val="005E3510"/>
    <w:rsid w:val="005E3966"/>
    <w:rsid w:val="005E4236"/>
    <w:rsid w:val="005E429D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5215"/>
    <w:rsid w:val="005F7952"/>
    <w:rsid w:val="00601623"/>
    <w:rsid w:val="00603E8E"/>
    <w:rsid w:val="006055EB"/>
    <w:rsid w:val="00605A59"/>
    <w:rsid w:val="00605CB7"/>
    <w:rsid w:val="00610B8E"/>
    <w:rsid w:val="0061210A"/>
    <w:rsid w:val="00613875"/>
    <w:rsid w:val="00614832"/>
    <w:rsid w:val="0062136F"/>
    <w:rsid w:val="006241F7"/>
    <w:rsid w:val="00624329"/>
    <w:rsid w:val="00625B65"/>
    <w:rsid w:val="00626C8B"/>
    <w:rsid w:val="0063000A"/>
    <w:rsid w:val="00630F11"/>
    <w:rsid w:val="00631769"/>
    <w:rsid w:val="00632707"/>
    <w:rsid w:val="006333DB"/>
    <w:rsid w:val="00633435"/>
    <w:rsid w:val="00633701"/>
    <w:rsid w:val="00641855"/>
    <w:rsid w:val="00644021"/>
    <w:rsid w:val="00644032"/>
    <w:rsid w:val="00644AAB"/>
    <w:rsid w:val="00644F55"/>
    <w:rsid w:val="0064552B"/>
    <w:rsid w:val="006466ED"/>
    <w:rsid w:val="00646970"/>
    <w:rsid w:val="006507A2"/>
    <w:rsid w:val="00652C81"/>
    <w:rsid w:val="00652D49"/>
    <w:rsid w:val="00653308"/>
    <w:rsid w:val="00653F3F"/>
    <w:rsid w:val="00655D06"/>
    <w:rsid w:val="00656C66"/>
    <w:rsid w:val="00657469"/>
    <w:rsid w:val="00661A2B"/>
    <w:rsid w:val="00661B65"/>
    <w:rsid w:val="00661BAC"/>
    <w:rsid w:val="00661C45"/>
    <w:rsid w:val="00662449"/>
    <w:rsid w:val="006627C4"/>
    <w:rsid w:val="00662C3A"/>
    <w:rsid w:val="00662F8A"/>
    <w:rsid w:val="00664B72"/>
    <w:rsid w:val="00665AC4"/>
    <w:rsid w:val="00666529"/>
    <w:rsid w:val="00672E73"/>
    <w:rsid w:val="006748EA"/>
    <w:rsid w:val="0067511D"/>
    <w:rsid w:val="006767DC"/>
    <w:rsid w:val="0067699C"/>
    <w:rsid w:val="0067765F"/>
    <w:rsid w:val="00680027"/>
    <w:rsid w:val="006802AF"/>
    <w:rsid w:val="00680891"/>
    <w:rsid w:val="00680977"/>
    <w:rsid w:val="00680B0A"/>
    <w:rsid w:val="00680D2D"/>
    <w:rsid w:val="00680F7B"/>
    <w:rsid w:val="006858CC"/>
    <w:rsid w:val="00685F72"/>
    <w:rsid w:val="00687609"/>
    <w:rsid w:val="00690663"/>
    <w:rsid w:val="006949F0"/>
    <w:rsid w:val="00695563"/>
    <w:rsid w:val="00696FF6"/>
    <w:rsid w:val="00697894"/>
    <w:rsid w:val="00697958"/>
    <w:rsid w:val="006A0F89"/>
    <w:rsid w:val="006A12A7"/>
    <w:rsid w:val="006A1495"/>
    <w:rsid w:val="006A2BD4"/>
    <w:rsid w:val="006A358C"/>
    <w:rsid w:val="006A6363"/>
    <w:rsid w:val="006A6E55"/>
    <w:rsid w:val="006B046A"/>
    <w:rsid w:val="006B0AD4"/>
    <w:rsid w:val="006B1559"/>
    <w:rsid w:val="006B1621"/>
    <w:rsid w:val="006B1F59"/>
    <w:rsid w:val="006B21CF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3295"/>
    <w:rsid w:val="006C3C60"/>
    <w:rsid w:val="006C3E40"/>
    <w:rsid w:val="006C48E4"/>
    <w:rsid w:val="006C50F9"/>
    <w:rsid w:val="006C6598"/>
    <w:rsid w:val="006C6BE7"/>
    <w:rsid w:val="006C7BB8"/>
    <w:rsid w:val="006D28AE"/>
    <w:rsid w:val="006D3D9E"/>
    <w:rsid w:val="006D3DB8"/>
    <w:rsid w:val="006D4470"/>
    <w:rsid w:val="006D4746"/>
    <w:rsid w:val="006D54CB"/>
    <w:rsid w:val="006D54D8"/>
    <w:rsid w:val="006D5CFE"/>
    <w:rsid w:val="006D5FB8"/>
    <w:rsid w:val="006E190C"/>
    <w:rsid w:val="006E1A0A"/>
    <w:rsid w:val="006E1DB3"/>
    <w:rsid w:val="006E2E88"/>
    <w:rsid w:val="006E313D"/>
    <w:rsid w:val="006E3F5F"/>
    <w:rsid w:val="006E4D42"/>
    <w:rsid w:val="006E5B71"/>
    <w:rsid w:val="006E60BE"/>
    <w:rsid w:val="006E7DEA"/>
    <w:rsid w:val="006F0F2F"/>
    <w:rsid w:val="006F134E"/>
    <w:rsid w:val="006F1C34"/>
    <w:rsid w:val="006F29E9"/>
    <w:rsid w:val="006F3B64"/>
    <w:rsid w:val="006F3DC9"/>
    <w:rsid w:val="006F4A5D"/>
    <w:rsid w:val="006F4D31"/>
    <w:rsid w:val="006F508B"/>
    <w:rsid w:val="006F5502"/>
    <w:rsid w:val="006F618D"/>
    <w:rsid w:val="006F65AE"/>
    <w:rsid w:val="00700868"/>
    <w:rsid w:val="00700892"/>
    <w:rsid w:val="0070135D"/>
    <w:rsid w:val="007019A9"/>
    <w:rsid w:val="00701E3B"/>
    <w:rsid w:val="00705701"/>
    <w:rsid w:val="0070573D"/>
    <w:rsid w:val="00705F2E"/>
    <w:rsid w:val="00706A05"/>
    <w:rsid w:val="00706C01"/>
    <w:rsid w:val="00706DAF"/>
    <w:rsid w:val="00712DA9"/>
    <w:rsid w:val="00714327"/>
    <w:rsid w:val="0071798E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274F4"/>
    <w:rsid w:val="0073214D"/>
    <w:rsid w:val="00732435"/>
    <w:rsid w:val="0073367C"/>
    <w:rsid w:val="007368E3"/>
    <w:rsid w:val="007379E9"/>
    <w:rsid w:val="00737B3D"/>
    <w:rsid w:val="007400D0"/>
    <w:rsid w:val="00742C94"/>
    <w:rsid w:val="00743516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549DF"/>
    <w:rsid w:val="00760737"/>
    <w:rsid w:val="007633EA"/>
    <w:rsid w:val="0076468D"/>
    <w:rsid w:val="00764886"/>
    <w:rsid w:val="00764FA2"/>
    <w:rsid w:val="00764FB1"/>
    <w:rsid w:val="00765003"/>
    <w:rsid w:val="00765142"/>
    <w:rsid w:val="007675D7"/>
    <w:rsid w:val="0076780A"/>
    <w:rsid w:val="00767A22"/>
    <w:rsid w:val="0077043D"/>
    <w:rsid w:val="0077167D"/>
    <w:rsid w:val="0077218D"/>
    <w:rsid w:val="007725D9"/>
    <w:rsid w:val="00773A2B"/>
    <w:rsid w:val="007750C3"/>
    <w:rsid w:val="00775412"/>
    <w:rsid w:val="007764AA"/>
    <w:rsid w:val="0077722A"/>
    <w:rsid w:val="007778C1"/>
    <w:rsid w:val="00780D35"/>
    <w:rsid w:val="007830A1"/>
    <w:rsid w:val="0078349E"/>
    <w:rsid w:val="00786ED4"/>
    <w:rsid w:val="00792AE5"/>
    <w:rsid w:val="00792D4D"/>
    <w:rsid w:val="007931A1"/>
    <w:rsid w:val="007931BF"/>
    <w:rsid w:val="007940FB"/>
    <w:rsid w:val="00794EC1"/>
    <w:rsid w:val="00795C77"/>
    <w:rsid w:val="00797442"/>
    <w:rsid w:val="007975F0"/>
    <w:rsid w:val="00797817"/>
    <w:rsid w:val="00797BB8"/>
    <w:rsid w:val="00797E9A"/>
    <w:rsid w:val="007A0647"/>
    <w:rsid w:val="007A0C83"/>
    <w:rsid w:val="007A148D"/>
    <w:rsid w:val="007A16A2"/>
    <w:rsid w:val="007A2AD9"/>
    <w:rsid w:val="007A430C"/>
    <w:rsid w:val="007A46F6"/>
    <w:rsid w:val="007A48E9"/>
    <w:rsid w:val="007A5A5C"/>
    <w:rsid w:val="007A6226"/>
    <w:rsid w:val="007A63D5"/>
    <w:rsid w:val="007A7034"/>
    <w:rsid w:val="007A7918"/>
    <w:rsid w:val="007B26FE"/>
    <w:rsid w:val="007B3272"/>
    <w:rsid w:val="007B54CB"/>
    <w:rsid w:val="007B5DB0"/>
    <w:rsid w:val="007B6F4C"/>
    <w:rsid w:val="007B709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2945"/>
    <w:rsid w:val="007D3C18"/>
    <w:rsid w:val="007D4FD7"/>
    <w:rsid w:val="007D53B5"/>
    <w:rsid w:val="007D5853"/>
    <w:rsid w:val="007E0840"/>
    <w:rsid w:val="007E122C"/>
    <w:rsid w:val="007E1BAE"/>
    <w:rsid w:val="007E1C91"/>
    <w:rsid w:val="007E2291"/>
    <w:rsid w:val="007E23B1"/>
    <w:rsid w:val="007E2853"/>
    <w:rsid w:val="007E2B62"/>
    <w:rsid w:val="007E40FC"/>
    <w:rsid w:val="007E44D2"/>
    <w:rsid w:val="007E54F0"/>
    <w:rsid w:val="007E5D0B"/>
    <w:rsid w:val="007E7269"/>
    <w:rsid w:val="007E7512"/>
    <w:rsid w:val="007F0952"/>
    <w:rsid w:val="007F1C8B"/>
    <w:rsid w:val="007F219C"/>
    <w:rsid w:val="007F35AD"/>
    <w:rsid w:val="007F4F9E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2CD1"/>
    <w:rsid w:val="00833FFC"/>
    <w:rsid w:val="0083509F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2B74"/>
    <w:rsid w:val="008639A8"/>
    <w:rsid w:val="00863AF6"/>
    <w:rsid w:val="00865C98"/>
    <w:rsid w:val="00865DD6"/>
    <w:rsid w:val="008676AD"/>
    <w:rsid w:val="00870702"/>
    <w:rsid w:val="00870EF7"/>
    <w:rsid w:val="00871B41"/>
    <w:rsid w:val="0087496A"/>
    <w:rsid w:val="00874E8C"/>
    <w:rsid w:val="00875741"/>
    <w:rsid w:val="0087701B"/>
    <w:rsid w:val="0088098C"/>
    <w:rsid w:val="0088116E"/>
    <w:rsid w:val="00882A8A"/>
    <w:rsid w:val="00885FD4"/>
    <w:rsid w:val="008865E6"/>
    <w:rsid w:val="00890A5B"/>
    <w:rsid w:val="00891BA3"/>
    <w:rsid w:val="00891CF8"/>
    <w:rsid w:val="0089253B"/>
    <w:rsid w:val="0089352B"/>
    <w:rsid w:val="008938FF"/>
    <w:rsid w:val="008949DC"/>
    <w:rsid w:val="0089688A"/>
    <w:rsid w:val="00896AA2"/>
    <w:rsid w:val="0089716D"/>
    <w:rsid w:val="008A061F"/>
    <w:rsid w:val="008A06E2"/>
    <w:rsid w:val="008A164B"/>
    <w:rsid w:val="008A16D7"/>
    <w:rsid w:val="008A1DBA"/>
    <w:rsid w:val="008A30BF"/>
    <w:rsid w:val="008A3CBF"/>
    <w:rsid w:val="008A4553"/>
    <w:rsid w:val="008A49D7"/>
    <w:rsid w:val="008A595A"/>
    <w:rsid w:val="008A5B72"/>
    <w:rsid w:val="008A5F4E"/>
    <w:rsid w:val="008A6371"/>
    <w:rsid w:val="008A6B34"/>
    <w:rsid w:val="008A754F"/>
    <w:rsid w:val="008A7B45"/>
    <w:rsid w:val="008B1783"/>
    <w:rsid w:val="008B3345"/>
    <w:rsid w:val="008B6A1C"/>
    <w:rsid w:val="008C230C"/>
    <w:rsid w:val="008C2438"/>
    <w:rsid w:val="008C27E2"/>
    <w:rsid w:val="008C29A7"/>
    <w:rsid w:val="008C42A3"/>
    <w:rsid w:val="008C4BFD"/>
    <w:rsid w:val="008C5A4E"/>
    <w:rsid w:val="008C5BF4"/>
    <w:rsid w:val="008C728C"/>
    <w:rsid w:val="008C77B6"/>
    <w:rsid w:val="008C7DF3"/>
    <w:rsid w:val="008D0F10"/>
    <w:rsid w:val="008D13ED"/>
    <w:rsid w:val="008D2AA5"/>
    <w:rsid w:val="008D4E8E"/>
    <w:rsid w:val="008D4F5A"/>
    <w:rsid w:val="008D61CB"/>
    <w:rsid w:val="008D6991"/>
    <w:rsid w:val="008D6CB7"/>
    <w:rsid w:val="008E1386"/>
    <w:rsid w:val="008E1F42"/>
    <w:rsid w:val="008E2755"/>
    <w:rsid w:val="008E340D"/>
    <w:rsid w:val="008E35A1"/>
    <w:rsid w:val="008E502D"/>
    <w:rsid w:val="008E5D12"/>
    <w:rsid w:val="008F188F"/>
    <w:rsid w:val="008F21C3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AB1"/>
    <w:rsid w:val="00911BE7"/>
    <w:rsid w:val="00912053"/>
    <w:rsid w:val="00912E39"/>
    <w:rsid w:val="009141F6"/>
    <w:rsid w:val="0091666A"/>
    <w:rsid w:val="00916886"/>
    <w:rsid w:val="00916A1C"/>
    <w:rsid w:val="00916EF5"/>
    <w:rsid w:val="009201D9"/>
    <w:rsid w:val="009219DB"/>
    <w:rsid w:val="00922146"/>
    <w:rsid w:val="00924352"/>
    <w:rsid w:val="0092438F"/>
    <w:rsid w:val="00927A21"/>
    <w:rsid w:val="00927A87"/>
    <w:rsid w:val="00930578"/>
    <w:rsid w:val="009313CB"/>
    <w:rsid w:val="0093192B"/>
    <w:rsid w:val="00931AB2"/>
    <w:rsid w:val="00933C05"/>
    <w:rsid w:val="00933EBC"/>
    <w:rsid w:val="009353A3"/>
    <w:rsid w:val="00935B68"/>
    <w:rsid w:val="00936BDD"/>
    <w:rsid w:val="0093747B"/>
    <w:rsid w:val="009418ED"/>
    <w:rsid w:val="0094229D"/>
    <w:rsid w:val="009438DB"/>
    <w:rsid w:val="00944D76"/>
    <w:rsid w:val="00944F98"/>
    <w:rsid w:val="0094505B"/>
    <w:rsid w:val="00945D37"/>
    <w:rsid w:val="009462C2"/>
    <w:rsid w:val="00946F03"/>
    <w:rsid w:val="00947DDA"/>
    <w:rsid w:val="009500F0"/>
    <w:rsid w:val="0095079D"/>
    <w:rsid w:val="00953338"/>
    <w:rsid w:val="00953365"/>
    <w:rsid w:val="00954065"/>
    <w:rsid w:val="00955668"/>
    <w:rsid w:val="00955EDE"/>
    <w:rsid w:val="00955F5A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52B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4F20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4E9"/>
    <w:rsid w:val="009A774E"/>
    <w:rsid w:val="009B05DE"/>
    <w:rsid w:val="009B1F6B"/>
    <w:rsid w:val="009B5146"/>
    <w:rsid w:val="009B5F31"/>
    <w:rsid w:val="009B7C34"/>
    <w:rsid w:val="009B7F73"/>
    <w:rsid w:val="009C1BCE"/>
    <w:rsid w:val="009C3E94"/>
    <w:rsid w:val="009C5F58"/>
    <w:rsid w:val="009C7C93"/>
    <w:rsid w:val="009D1E11"/>
    <w:rsid w:val="009D4B46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0F5C"/>
    <w:rsid w:val="009F16DD"/>
    <w:rsid w:val="009F1BEB"/>
    <w:rsid w:val="009F2AC0"/>
    <w:rsid w:val="009F3953"/>
    <w:rsid w:val="009F3DA8"/>
    <w:rsid w:val="009F48C6"/>
    <w:rsid w:val="009F49A5"/>
    <w:rsid w:val="00A00CB9"/>
    <w:rsid w:val="00A01380"/>
    <w:rsid w:val="00A01D32"/>
    <w:rsid w:val="00A03139"/>
    <w:rsid w:val="00A05DB6"/>
    <w:rsid w:val="00A0688F"/>
    <w:rsid w:val="00A06A56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033"/>
    <w:rsid w:val="00A25934"/>
    <w:rsid w:val="00A3167C"/>
    <w:rsid w:val="00A32F28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3FB0"/>
    <w:rsid w:val="00A658D9"/>
    <w:rsid w:val="00A66D09"/>
    <w:rsid w:val="00A6797B"/>
    <w:rsid w:val="00A702BA"/>
    <w:rsid w:val="00A70312"/>
    <w:rsid w:val="00A70E02"/>
    <w:rsid w:val="00A7529C"/>
    <w:rsid w:val="00A76AFD"/>
    <w:rsid w:val="00A77079"/>
    <w:rsid w:val="00A77A73"/>
    <w:rsid w:val="00A82A7C"/>
    <w:rsid w:val="00A82F7C"/>
    <w:rsid w:val="00A854EF"/>
    <w:rsid w:val="00A85BCD"/>
    <w:rsid w:val="00A86687"/>
    <w:rsid w:val="00A86B4B"/>
    <w:rsid w:val="00A87970"/>
    <w:rsid w:val="00A920F1"/>
    <w:rsid w:val="00A921A6"/>
    <w:rsid w:val="00A92950"/>
    <w:rsid w:val="00A92ECB"/>
    <w:rsid w:val="00A940EE"/>
    <w:rsid w:val="00A953BD"/>
    <w:rsid w:val="00A96F9B"/>
    <w:rsid w:val="00A97567"/>
    <w:rsid w:val="00AA2564"/>
    <w:rsid w:val="00AA4069"/>
    <w:rsid w:val="00AA43AC"/>
    <w:rsid w:val="00AA5D91"/>
    <w:rsid w:val="00AA6BD9"/>
    <w:rsid w:val="00AA6EBD"/>
    <w:rsid w:val="00AA7BED"/>
    <w:rsid w:val="00AB271D"/>
    <w:rsid w:val="00AB272E"/>
    <w:rsid w:val="00AB3FEE"/>
    <w:rsid w:val="00AB497F"/>
    <w:rsid w:val="00AB51E7"/>
    <w:rsid w:val="00AB543E"/>
    <w:rsid w:val="00AB608A"/>
    <w:rsid w:val="00AB6B60"/>
    <w:rsid w:val="00AB7556"/>
    <w:rsid w:val="00AC100B"/>
    <w:rsid w:val="00AC4ABA"/>
    <w:rsid w:val="00AC5D1A"/>
    <w:rsid w:val="00AC64CF"/>
    <w:rsid w:val="00AC748D"/>
    <w:rsid w:val="00AD1E0C"/>
    <w:rsid w:val="00AD2104"/>
    <w:rsid w:val="00AD2E51"/>
    <w:rsid w:val="00AD46F9"/>
    <w:rsid w:val="00AD5E37"/>
    <w:rsid w:val="00AD61FB"/>
    <w:rsid w:val="00AD6FC9"/>
    <w:rsid w:val="00AD75A7"/>
    <w:rsid w:val="00AE12D6"/>
    <w:rsid w:val="00AE2C52"/>
    <w:rsid w:val="00AE2FD0"/>
    <w:rsid w:val="00AE338F"/>
    <w:rsid w:val="00AE3891"/>
    <w:rsid w:val="00AE3B60"/>
    <w:rsid w:val="00AE678B"/>
    <w:rsid w:val="00AF01AD"/>
    <w:rsid w:val="00AF09B2"/>
    <w:rsid w:val="00AF0B7E"/>
    <w:rsid w:val="00AF162C"/>
    <w:rsid w:val="00AF1A9F"/>
    <w:rsid w:val="00AF746F"/>
    <w:rsid w:val="00B00095"/>
    <w:rsid w:val="00B00836"/>
    <w:rsid w:val="00B052F7"/>
    <w:rsid w:val="00B05495"/>
    <w:rsid w:val="00B06CEC"/>
    <w:rsid w:val="00B14154"/>
    <w:rsid w:val="00B15596"/>
    <w:rsid w:val="00B15D8B"/>
    <w:rsid w:val="00B171E0"/>
    <w:rsid w:val="00B21342"/>
    <w:rsid w:val="00B24BCD"/>
    <w:rsid w:val="00B2604D"/>
    <w:rsid w:val="00B2606D"/>
    <w:rsid w:val="00B27C1C"/>
    <w:rsid w:val="00B31997"/>
    <w:rsid w:val="00B31A4D"/>
    <w:rsid w:val="00B32B1B"/>
    <w:rsid w:val="00B334CB"/>
    <w:rsid w:val="00B33E23"/>
    <w:rsid w:val="00B349A3"/>
    <w:rsid w:val="00B35AA4"/>
    <w:rsid w:val="00B35E6D"/>
    <w:rsid w:val="00B363B7"/>
    <w:rsid w:val="00B36641"/>
    <w:rsid w:val="00B370E4"/>
    <w:rsid w:val="00B41790"/>
    <w:rsid w:val="00B44EE1"/>
    <w:rsid w:val="00B44FE2"/>
    <w:rsid w:val="00B45303"/>
    <w:rsid w:val="00B45FD1"/>
    <w:rsid w:val="00B47302"/>
    <w:rsid w:val="00B47615"/>
    <w:rsid w:val="00B47AAD"/>
    <w:rsid w:val="00B50D13"/>
    <w:rsid w:val="00B51712"/>
    <w:rsid w:val="00B53935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61A8"/>
    <w:rsid w:val="00B67172"/>
    <w:rsid w:val="00B67466"/>
    <w:rsid w:val="00B67849"/>
    <w:rsid w:val="00B67B2E"/>
    <w:rsid w:val="00B67C1B"/>
    <w:rsid w:val="00B73636"/>
    <w:rsid w:val="00B74749"/>
    <w:rsid w:val="00B75A2A"/>
    <w:rsid w:val="00B75DE5"/>
    <w:rsid w:val="00B75F87"/>
    <w:rsid w:val="00B76517"/>
    <w:rsid w:val="00B772B4"/>
    <w:rsid w:val="00B77832"/>
    <w:rsid w:val="00B77F08"/>
    <w:rsid w:val="00B80044"/>
    <w:rsid w:val="00B805F2"/>
    <w:rsid w:val="00B80E5B"/>
    <w:rsid w:val="00B85003"/>
    <w:rsid w:val="00B85421"/>
    <w:rsid w:val="00B8757C"/>
    <w:rsid w:val="00B87A3F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A4EA1"/>
    <w:rsid w:val="00BA5592"/>
    <w:rsid w:val="00BB04D6"/>
    <w:rsid w:val="00BB291F"/>
    <w:rsid w:val="00BB2DD0"/>
    <w:rsid w:val="00BB2E9A"/>
    <w:rsid w:val="00BB53BB"/>
    <w:rsid w:val="00BB641E"/>
    <w:rsid w:val="00BB6EEB"/>
    <w:rsid w:val="00BB6F79"/>
    <w:rsid w:val="00BC31E8"/>
    <w:rsid w:val="00BC3745"/>
    <w:rsid w:val="00BC65F5"/>
    <w:rsid w:val="00BC694B"/>
    <w:rsid w:val="00BC721C"/>
    <w:rsid w:val="00BC7617"/>
    <w:rsid w:val="00BC7E94"/>
    <w:rsid w:val="00BD13F2"/>
    <w:rsid w:val="00BD2C74"/>
    <w:rsid w:val="00BD2D10"/>
    <w:rsid w:val="00BD30AB"/>
    <w:rsid w:val="00BD41E0"/>
    <w:rsid w:val="00BD44F7"/>
    <w:rsid w:val="00BD4592"/>
    <w:rsid w:val="00BD7473"/>
    <w:rsid w:val="00BE0BAF"/>
    <w:rsid w:val="00BE0E7A"/>
    <w:rsid w:val="00BE10EE"/>
    <w:rsid w:val="00BE296D"/>
    <w:rsid w:val="00BE3623"/>
    <w:rsid w:val="00BE58B3"/>
    <w:rsid w:val="00BE58D4"/>
    <w:rsid w:val="00BE6160"/>
    <w:rsid w:val="00BE6E4C"/>
    <w:rsid w:val="00BE7EBA"/>
    <w:rsid w:val="00BF041D"/>
    <w:rsid w:val="00BF18D4"/>
    <w:rsid w:val="00BF1B9B"/>
    <w:rsid w:val="00BF3DEA"/>
    <w:rsid w:val="00BF49D7"/>
    <w:rsid w:val="00BF6825"/>
    <w:rsid w:val="00BF79BB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07E84"/>
    <w:rsid w:val="00C1004F"/>
    <w:rsid w:val="00C10557"/>
    <w:rsid w:val="00C10EE2"/>
    <w:rsid w:val="00C11F65"/>
    <w:rsid w:val="00C15698"/>
    <w:rsid w:val="00C15DFA"/>
    <w:rsid w:val="00C165FE"/>
    <w:rsid w:val="00C173FE"/>
    <w:rsid w:val="00C17CE5"/>
    <w:rsid w:val="00C20B2E"/>
    <w:rsid w:val="00C22575"/>
    <w:rsid w:val="00C2521E"/>
    <w:rsid w:val="00C26B7F"/>
    <w:rsid w:val="00C27BC9"/>
    <w:rsid w:val="00C3226B"/>
    <w:rsid w:val="00C3261F"/>
    <w:rsid w:val="00C3476D"/>
    <w:rsid w:val="00C35984"/>
    <w:rsid w:val="00C35C8E"/>
    <w:rsid w:val="00C377E9"/>
    <w:rsid w:val="00C406A8"/>
    <w:rsid w:val="00C40858"/>
    <w:rsid w:val="00C42749"/>
    <w:rsid w:val="00C4281C"/>
    <w:rsid w:val="00C43C07"/>
    <w:rsid w:val="00C45036"/>
    <w:rsid w:val="00C45A73"/>
    <w:rsid w:val="00C477F6"/>
    <w:rsid w:val="00C505B4"/>
    <w:rsid w:val="00C50AD1"/>
    <w:rsid w:val="00C527F7"/>
    <w:rsid w:val="00C53A3B"/>
    <w:rsid w:val="00C5450A"/>
    <w:rsid w:val="00C5508C"/>
    <w:rsid w:val="00C55432"/>
    <w:rsid w:val="00C55B26"/>
    <w:rsid w:val="00C56001"/>
    <w:rsid w:val="00C60085"/>
    <w:rsid w:val="00C6073F"/>
    <w:rsid w:val="00C609B1"/>
    <w:rsid w:val="00C60A58"/>
    <w:rsid w:val="00C61A74"/>
    <w:rsid w:val="00C61DBC"/>
    <w:rsid w:val="00C6287C"/>
    <w:rsid w:val="00C62E5C"/>
    <w:rsid w:val="00C638A7"/>
    <w:rsid w:val="00C63AFA"/>
    <w:rsid w:val="00C66C09"/>
    <w:rsid w:val="00C67B73"/>
    <w:rsid w:val="00C67E65"/>
    <w:rsid w:val="00C72315"/>
    <w:rsid w:val="00C730FA"/>
    <w:rsid w:val="00C76138"/>
    <w:rsid w:val="00C7750C"/>
    <w:rsid w:val="00C80693"/>
    <w:rsid w:val="00C80DB5"/>
    <w:rsid w:val="00C82A3A"/>
    <w:rsid w:val="00C84A1E"/>
    <w:rsid w:val="00C90048"/>
    <w:rsid w:val="00C90ECE"/>
    <w:rsid w:val="00C9100A"/>
    <w:rsid w:val="00C91AAB"/>
    <w:rsid w:val="00C93063"/>
    <w:rsid w:val="00C94016"/>
    <w:rsid w:val="00C94467"/>
    <w:rsid w:val="00C96C62"/>
    <w:rsid w:val="00C97C39"/>
    <w:rsid w:val="00CA05DE"/>
    <w:rsid w:val="00CA2551"/>
    <w:rsid w:val="00CA2881"/>
    <w:rsid w:val="00CA4C49"/>
    <w:rsid w:val="00CA516B"/>
    <w:rsid w:val="00CA58EB"/>
    <w:rsid w:val="00CA73B7"/>
    <w:rsid w:val="00CB16C0"/>
    <w:rsid w:val="00CB2CA1"/>
    <w:rsid w:val="00CB3FB8"/>
    <w:rsid w:val="00CB4A1D"/>
    <w:rsid w:val="00CC06D9"/>
    <w:rsid w:val="00CC0E71"/>
    <w:rsid w:val="00CC1555"/>
    <w:rsid w:val="00CC2246"/>
    <w:rsid w:val="00CC3010"/>
    <w:rsid w:val="00CC3171"/>
    <w:rsid w:val="00CD09C5"/>
    <w:rsid w:val="00CD09FE"/>
    <w:rsid w:val="00CD44A5"/>
    <w:rsid w:val="00CD4DBC"/>
    <w:rsid w:val="00CD56EF"/>
    <w:rsid w:val="00CD723C"/>
    <w:rsid w:val="00CD75E9"/>
    <w:rsid w:val="00CD76D8"/>
    <w:rsid w:val="00CE0237"/>
    <w:rsid w:val="00CE08BF"/>
    <w:rsid w:val="00CE0F47"/>
    <w:rsid w:val="00CE1A7A"/>
    <w:rsid w:val="00CE287F"/>
    <w:rsid w:val="00CE42F7"/>
    <w:rsid w:val="00CE596A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4499"/>
    <w:rsid w:val="00CF69FD"/>
    <w:rsid w:val="00D006A1"/>
    <w:rsid w:val="00D00E15"/>
    <w:rsid w:val="00D01380"/>
    <w:rsid w:val="00D03875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1BAB"/>
    <w:rsid w:val="00D12273"/>
    <w:rsid w:val="00D1283F"/>
    <w:rsid w:val="00D12BA9"/>
    <w:rsid w:val="00D12BC7"/>
    <w:rsid w:val="00D1463F"/>
    <w:rsid w:val="00D1588D"/>
    <w:rsid w:val="00D162BF"/>
    <w:rsid w:val="00D16BBC"/>
    <w:rsid w:val="00D16E43"/>
    <w:rsid w:val="00D17C74"/>
    <w:rsid w:val="00D20718"/>
    <w:rsid w:val="00D23053"/>
    <w:rsid w:val="00D233B9"/>
    <w:rsid w:val="00D238EA"/>
    <w:rsid w:val="00D23AD5"/>
    <w:rsid w:val="00D26140"/>
    <w:rsid w:val="00D2639B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2F2C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67F7"/>
    <w:rsid w:val="00D568C4"/>
    <w:rsid w:val="00D57C2D"/>
    <w:rsid w:val="00D60646"/>
    <w:rsid w:val="00D6238D"/>
    <w:rsid w:val="00D63755"/>
    <w:rsid w:val="00D63CC0"/>
    <w:rsid w:val="00D64100"/>
    <w:rsid w:val="00D64BA1"/>
    <w:rsid w:val="00D67D80"/>
    <w:rsid w:val="00D67E4A"/>
    <w:rsid w:val="00D67FD5"/>
    <w:rsid w:val="00D7126A"/>
    <w:rsid w:val="00D71553"/>
    <w:rsid w:val="00D74ECB"/>
    <w:rsid w:val="00D75322"/>
    <w:rsid w:val="00D76425"/>
    <w:rsid w:val="00D76533"/>
    <w:rsid w:val="00D76A71"/>
    <w:rsid w:val="00D77AAD"/>
    <w:rsid w:val="00D77BD8"/>
    <w:rsid w:val="00D80727"/>
    <w:rsid w:val="00D80980"/>
    <w:rsid w:val="00D81636"/>
    <w:rsid w:val="00D82CD8"/>
    <w:rsid w:val="00D8302A"/>
    <w:rsid w:val="00D830DB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8A1"/>
    <w:rsid w:val="00D93CA4"/>
    <w:rsid w:val="00D9442D"/>
    <w:rsid w:val="00D94563"/>
    <w:rsid w:val="00DA0828"/>
    <w:rsid w:val="00DA2FA6"/>
    <w:rsid w:val="00DA4239"/>
    <w:rsid w:val="00DA453C"/>
    <w:rsid w:val="00DA50B3"/>
    <w:rsid w:val="00DA51EE"/>
    <w:rsid w:val="00DA53B3"/>
    <w:rsid w:val="00DA66AE"/>
    <w:rsid w:val="00DA6EDB"/>
    <w:rsid w:val="00DA7011"/>
    <w:rsid w:val="00DA7C0B"/>
    <w:rsid w:val="00DA7D93"/>
    <w:rsid w:val="00DB10A4"/>
    <w:rsid w:val="00DB2F45"/>
    <w:rsid w:val="00DB6B2A"/>
    <w:rsid w:val="00DB771B"/>
    <w:rsid w:val="00DC1DC9"/>
    <w:rsid w:val="00DC69E8"/>
    <w:rsid w:val="00DC6A5F"/>
    <w:rsid w:val="00DC6E81"/>
    <w:rsid w:val="00DC6F9B"/>
    <w:rsid w:val="00DC7C63"/>
    <w:rsid w:val="00DD1681"/>
    <w:rsid w:val="00DD1AB3"/>
    <w:rsid w:val="00DD296E"/>
    <w:rsid w:val="00DD3870"/>
    <w:rsid w:val="00DD3989"/>
    <w:rsid w:val="00DD50E5"/>
    <w:rsid w:val="00DD5118"/>
    <w:rsid w:val="00DE05E3"/>
    <w:rsid w:val="00DE1846"/>
    <w:rsid w:val="00DE1BDB"/>
    <w:rsid w:val="00DE2C1F"/>
    <w:rsid w:val="00DE53A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31FD"/>
    <w:rsid w:val="00DF527D"/>
    <w:rsid w:val="00DF7418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2507"/>
    <w:rsid w:val="00E12621"/>
    <w:rsid w:val="00E129A9"/>
    <w:rsid w:val="00E130B6"/>
    <w:rsid w:val="00E13EC7"/>
    <w:rsid w:val="00E14302"/>
    <w:rsid w:val="00E146FC"/>
    <w:rsid w:val="00E148E7"/>
    <w:rsid w:val="00E16752"/>
    <w:rsid w:val="00E17266"/>
    <w:rsid w:val="00E2123B"/>
    <w:rsid w:val="00E2150C"/>
    <w:rsid w:val="00E21684"/>
    <w:rsid w:val="00E23648"/>
    <w:rsid w:val="00E27CBD"/>
    <w:rsid w:val="00E30976"/>
    <w:rsid w:val="00E35D37"/>
    <w:rsid w:val="00E368F9"/>
    <w:rsid w:val="00E37C3F"/>
    <w:rsid w:val="00E40D57"/>
    <w:rsid w:val="00E423F3"/>
    <w:rsid w:val="00E43F91"/>
    <w:rsid w:val="00E44309"/>
    <w:rsid w:val="00E50D6A"/>
    <w:rsid w:val="00E54888"/>
    <w:rsid w:val="00E564ED"/>
    <w:rsid w:val="00E56711"/>
    <w:rsid w:val="00E5746C"/>
    <w:rsid w:val="00E60924"/>
    <w:rsid w:val="00E61A52"/>
    <w:rsid w:val="00E62FB2"/>
    <w:rsid w:val="00E63415"/>
    <w:rsid w:val="00E64E28"/>
    <w:rsid w:val="00E65455"/>
    <w:rsid w:val="00E67E62"/>
    <w:rsid w:val="00E71777"/>
    <w:rsid w:val="00E71F0E"/>
    <w:rsid w:val="00E72080"/>
    <w:rsid w:val="00E72413"/>
    <w:rsid w:val="00E728A2"/>
    <w:rsid w:val="00E7298D"/>
    <w:rsid w:val="00E77AF9"/>
    <w:rsid w:val="00E815DA"/>
    <w:rsid w:val="00E816C5"/>
    <w:rsid w:val="00E82311"/>
    <w:rsid w:val="00E82D41"/>
    <w:rsid w:val="00E834C7"/>
    <w:rsid w:val="00E84C97"/>
    <w:rsid w:val="00E85C69"/>
    <w:rsid w:val="00E85DF6"/>
    <w:rsid w:val="00E871E4"/>
    <w:rsid w:val="00E87B28"/>
    <w:rsid w:val="00E87DE7"/>
    <w:rsid w:val="00E91AEB"/>
    <w:rsid w:val="00E939BF"/>
    <w:rsid w:val="00E93FA2"/>
    <w:rsid w:val="00E944CF"/>
    <w:rsid w:val="00EA252B"/>
    <w:rsid w:val="00EA273C"/>
    <w:rsid w:val="00EA35CB"/>
    <w:rsid w:val="00EA4231"/>
    <w:rsid w:val="00EA4B19"/>
    <w:rsid w:val="00EA4CA2"/>
    <w:rsid w:val="00EA6398"/>
    <w:rsid w:val="00EA761D"/>
    <w:rsid w:val="00EB074A"/>
    <w:rsid w:val="00EB1190"/>
    <w:rsid w:val="00EB1464"/>
    <w:rsid w:val="00EB3D48"/>
    <w:rsid w:val="00EB59BC"/>
    <w:rsid w:val="00EB7188"/>
    <w:rsid w:val="00EB7958"/>
    <w:rsid w:val="00EC4339"/>
    <w:rsid w:val="00EC53B8"/>
    <w:rsid w:val="00EC5CA3"/>
    <w:rsid w:val="00EC62D1"/>
    <w:rsid w:val="00EC70FE"/>
    <w:rsid w:val="00ED0651"/>
    <w:rsid w:val="00ED2FAF"/>
    <w:rsid w:val="00ED30A8"/>
    <w:rsid w:val="00EE1704"/>
    <w:rsid w:val="00EE1934"/>
    <w:rsid w:val="00EE1DDB"/>
    <w:rsid w:val="00EE327D"/>
    <w:rsid w:val="00EE4FA3"/>
    <w:rsid w:val="00EE52A5"/>
    <w:rsid w:val="00EE53FE"/>
    <w:rsid w:val="00EE5628"/>
    <w:rsid w:val="00EE7DDC"/>
    <w:rsid w:val="00EF4A7E"/>
    <w:rsid w:val="00EF68F2"/>
    <w:rsid w:val="00EF7167"/>
    <w:rsid w:val="00EF79FA"/>
    <w:rsid w:val="00F00045"/>
    <w:rsid w:val="00F0393D"/>
    <w:rsid w:val="00F039D3"/>
    <w:rsid w:val="00F03E53"/>
    <w:rsid w:val="00F050AD"/>
    <w:rsid w:val="00F0677F"/>
    <w:rsid w:val="00F079BD"/>
    <w:rsid w:val="00F11172"/>
    <w:rsid w:val="00F1234A"/>
    <w:rsid w:val="00F12955"/>
    <w:rsid w:val="00F144D3"/>
    <w:rsid w:val="00F14E40"/>
    <w:rsid w:val="00F20D5F"/>
    <w:rsid w:val="00F226A2"/>
    <w:rsid w:val="00F247AA"/>
    <w:rsid w:val="00F24B15"/>
    <w:rsid w:val="00F27636"/>
    <w:rsid w:val="00F315EA"/>
    <w:rsid w:val="00F3179D"/>
    <w:rsid w:val="00F31D27"/>
    <w:rsid w:val="00F350D3"/>
    <w:rsid w:val="00F365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3FB0"/>
    <w:rsid w:val="00F64BD4"/>
    <w:rsid w:val="00F652BB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13E"/>
    <w:rsid w:val="00F866EE"/>
    <w:rsid w:val="00F86DBD"/>
    <w:rsid w:val="00F8741B"/>
    <w:rsid w:val="00F87598"/>
    <w:rsid w:val="00F8793A"/>
    <w:rsid w:val="00F90E2F"/>
    <w:rsid w:val="00F9132C"/>
    <w:rsid w:val="00F92705"/>
    <w:rsid w:val="00F93E81"/>
    <w:rsid w:val="00F963B4"/>
    <w:rsid w:val="00FA0CA9"/>
    <w:rsid w:val="00FA1928"/>
    <w:rsid w:val="00FA2831"/>
    <w:rsid w:val="00FA3749"/>
    <w:rsid w:val="00FA5E0E"/>
    <w:rsid w:val="00FB1117"/>
    <w:rsid w:val="00FB17AA"/>
    <w:rsid w:val="00FB2011"/>
    <w:rsid w:val="00FB232F"/>
    <w:rsid w:val="00FB36AB"/>
    <w:rsid w:val="00FB3F80"/>
    <w:rsid w:val="00FB411B"/>
    <w:rsid w:val="00FB4F77"/>
    <w:rsid w:val="00FB70F6"/>
    <w:rsid w:val="00FB74A3"/>
    <w:rsid w:val="00FB76AD"/>
    <w:rsid w:val="00FC0C19"/>
    <w:rsid w:val="00FC1701"/>
    <w:rsid w:val="00FC1EB2"/>
    <w:rsid w:val="00FC27B4"/>
    <w:rsid w:val="00FC400F"/>
    <w:rsid w:val="00FC63E2"/>
    <w:rsid w:val="00FC69B1"/>
    <w:rsid w:val="00FC7C5F"/>
    <w:rsid w:val="00FD01DD"/>
    <w:rsid w:val="00FD06A0"/>
    <w:rsid w:val="00FD168F"/>
    <w:rsid w:val="00FD1E76"/>
    <w:rsid w:val="00FD5DC3"/>
    <w:rsid w:val="00FD63B3"/>
    <w:rsid w:val="00FD6B2E"/>
    <w:rsid w:val="00FD7066"/>
    <w:rsid w:val="00FD717C"/>
    <w:rsid w:val="00FE0403"/>
    <w:rsid w:val="00FE10BF"/>
    <w:rsid w:val="00FE117C"/>
    <w:rsid w:val="00FE1CD2"/>
    <w:rsid w:val="00FE33E4"/>
    <w:rsid w:val="00FE3B2D"/>
    <w:rsid w:val="00FE4197"/>
    <w:rsid w:val="00FE4642"/>
    <w:rsid w:val="00FE6234"/>
    <w:rsid w:val="00FE623F"/>
    <w:rsid w:val="00FE6251"/>
    <w:rsid w:val="00FE64DD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99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E72413"/>
    <w:pPr>
      <w:spacing w:before="100" w:beforeAutospacing="1" w:line="273" w:lineRule="auto"/>
    </w:pPr>
    <w:rPr>
      <w:rFonts w:ascii="Calibri" w:eastAsia="Times New Roman" w:hAnsi="Calibri" w:cs="SimSun"/>
      <w:lang w:eastAsia="ru-RU"/>
    </w:rPr>
  </w:style>
  <w:style w:type="paragraph" w:customStyle="1" w:styleId="docdata">
    <w:name w:val="docdata"/>
    <w:aliases w:val="docy,v5,994,bqiaagaaeyqcaaagiaiaaanjawaabvcdaaaaaaaaaaaaaaaaaaaaaaaaaaaaaaaaaaaaaaaaaaaaaaaaaaaaaaaaaaaaaaaaaaaaaaaaaaaaaaaaaaaaaaaaaaaaaaaaaaaaaaaaaaaaaaaaaaaaaaaaaaaaaaaaaaaaaaaaaaaaaaaaaaaaaaaaaaaaaaaaaaaaaaaaaaaaaaaaaaaaaaaaaaaaaaaaaaaaaaaaa"/>
    <w:basedOn w:val="a0"/>
    <w:rsid w:val="0053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1"/>
    <w:rsid w:val="00534DDC"/>
  </w:style>
  <w:style w:type="character" w:customStyle="1" w:styleId="1170">
    <w:name w:val="1170"/>
    <w:aliases w:val="bqiaagaaeyqcaaagiaiaaap5awaabqceaaaaaaaaaaaaaaaaaaaaaaaaaaaaaaaaaaaaaaaaaaaaaaaaaaaaaaaaaaaaaaaaaaaaaaaaaaaaaaaaaaaaaaaaaaaaaaaaaaaaaaaaaaaaaaaaaaaaaaaaaaaaaaaaaaaaaaaaaaaaaaaaaaaaaaaaaaaaaaaaaaaaaaaaaaaaaaaaaaaaaaaaaaaaaaaaaaaaaaaa"/>
    <w:basedOn w:val="a1"/>
    <w:rsid w:val="00D6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C993-0552-4A61-A356-48601B8D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3</cp:revision>
  <dcterms:created xsi:type="dcterms:W3CDTF">2025-06-29T11:04:00Z</dcterms:created>
  <dcterms:modified xsi:type="dcterms:W3CDTF">2026-02-16T04:30:00Z</dcterms:modified>
</cp:coreProperties>
</file>